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D8" w:rsidRDefault="002E06D8" w:rsidP="002E06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ШТИНА СМЕДЕРЕВСКА ПАЛАНКА</w:t>
      </w:r>
    </w:p>
    <w:p w:rsidR="002E06D8" w:rsidRDefault="002E06D8" w:rsidP="002E06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6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и за утврђивање штете на пољопривредним културама на делу територије Општине Смедеревска Паланка, насталих </w:t>
      </w:r>
      <w:r w:rsidRPr="002E06D8">
        <w:rPr>
          <w:rFonts w:ascii="Times New Roman" w:hAnsi="Times New Roman" w:cs="Times New Roman"/>
          <w:b/>
          <w:sz w:val="24"/>
          <w:szCs w:val="24"/>
          <w:lang w:val="sr-Cyrl-RS"/>
        </w:rPr>
        <w:t>услед олујне непогоде праћене обилном кишом и градо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 05, 06. и 08. маја 2025. године</w:t>
      </w:r>
    </w:p>
    <w:p w:rsidR="002E06D8" w:rsidRDefault="002E06D8" w:rsidP="002E06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E06D8" w:rsidRDefault="002E06D8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735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штете од </w:t>
      </w:r>
      <w:r w:rsidR="00473552" w:rsidRPr="002E06D8">
        <w:rPr>
          <w:rFonts w:ascii="Times New Roman" w:hAnsi="Times New Roman" w:cs="Times New Roman"/>
          <w:b/>
          <w:sz w:val="24"/>
          <w:szCs w:val="24"/>
          <w:lang w:val="sr-Cyrl-RS"/>
        </w:rPr>
        <w:t>олујне непогоде праћене обилном</w:t>
      </w:r>
      <w:r w:rsidR="004735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</w:t>
      </w:r>
      <w:r w:rsidR="00473552" w:rsidRPr="002E06D8">
        <w:rPr>
          <w:rFonts w:ascii="Times New Roman" w:hAnsi="Times New Roman" w:cs="Times New Roman"/>
          <w:b/>
          <w:sz w:val="24"/>
          <w:szCs w:val="24"/>
          <w:lang w:val="sr-Cyrl-RS"/>
        </w:rPr>
        <w:t>ишом и градом</w:t>
      </w:r>
    </w:p>
    <w:p w:rsidR="002E06D8" w:rsidRDefault="002E06D8" w:rsidP="002E0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E06D8" w:rsidRDefault="002E06D8" w:rsidP="002E06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6D8">
        <w:rPr>
          <w:rFonts w:ascii="Times New Roman" w:hAnsi="Times New Roman" w:cs="Times New Roman"/>
          <w:b/>
          <w:sz w:val="24"/>
          <w:szCs w:val="24"/>
          <w:lang w:val="sr-Cyrl-RS"/>
        </w:rPr>
        <w:t>Време појаве олујне непогоде праћене обилном кишом и градом ______________2025.годин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 насељено место ________________________________</w:t>
      </w:r>
    </w:p>
    <w:p w:rsidR="002E06D8" w:rsidRDefault="002E06D8" w:rsidP="002E06D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E06D8" w:rsidRDefault="002E06D8" w:rsidP="002E06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даци о газдинству на којем је настала штета:</w:t>
      </w:r>
    </w:p>
    <w:p w:rsidR="002E06D8" w:rsidRDefault="002E06D8" w:rsidP="002E06D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E06D8" w:rsidRPr="002E06D8" w:rsidRDefault="002E06D8" w:rsidP="002E06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носиоца пољопривредног газдинства ___________________________________</w:t>
      </w:r>
    </w:p>
    <w:p w:rsidR="002E06D8" w:rsidRPr="002E06D8" w:rsidRDefault="002E06D8" w:rsidP="002E06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МБГ __________________________________________________________________________</w:t>
      </w:r>
    </w:p>
    <w:p w:rsidR="002E06D8" w:rsidRDefault="002E06D8" w:rsidP="002E06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6D8">
        <w:rPr>
          <w:rFonts w:ascii="Times New Roman" w:hAnsi="Times New Roman" w:cs="Times New Roman"/>
          <w:sz w:val="24"/>
          <w:szCs w:val="24"/>
          <w:lang w:val="sr-Cyrl-RS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</w:t>
      </w:r>
    </w:p>
    <w:p w:rsidR="002E06D8" w:rsidRDefault="002E06D8" w:rsidP="002E06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пољопривредног газдинства ___________________________________________________</w:t>
      </w:r>
    </w:p>
    <w:p w:rsidR="002E06D8" w:rsidRDefault="002E06D8" w:rsidP="002E06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________________________________________________________________________</w:t>
      </w:r>
    </w:p>
    <w:p w:rsidR="002E06D8" w:rsidRPr="002E06D8" w:rsidRDefault="002E06D8" w:rsidP="002E06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06D8" w:rsidRDefault="002E06D8" w:rsidP="002E06D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даци о оштећеним културама</w:t>
      </w:r>
    </w:p>
    <w:p w:rsidR="00473552" w:rsidRDefault="004735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542"/>
        <w:gridCol w:w="1591"/>
        <w:gridCol w:w="1039"/>
        <w:gridCol w:w="1385"/>
        <w:gridCol w:w="1201"/>
        <w:gridCol w:w="1904"/>
        <w:gridCol w:w="1517"/>
      </w:tblGrid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едни </w:t>
            </w: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1591" w:type="dxa"/>
          </w:tcPr>
          <w:p w:rsidR="00473552" w:rsidRPr="00BE1CDA" w:rsidRDefault="00473552" w:rsidP="004735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тастарска општина</w:t>
            </w: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ес</w:t>
            </w: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вршина</w:t>
            </w:r>
          </w:p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ха)</w:t>
            </w: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јена култура</w:t>
            </w: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штете</w:t>
            </w: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1CD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 оштешћења</w:t>
            </w: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73552" w:rsidRPr="00BE1CDA" w:rsidTr="00473552">
        <w:tc>
          <w:tcPr>
            <w:tcW w:w="868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42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9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93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85" w:type="dxa"/>
          </w:tcPr>
          <w:p w:rsidR="00473552" w:rsidRPr="00BE1CDA" w:rsidRDefault="00473552" w:rsidP="00473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1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:rsidR="00473552" w:rsidRPr="00BE1CDA" w:rsidRDefault="00473552" w:rsidP="0047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473552" w:rsidRDefault="004735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ПОМЕНЕ: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____________________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____________________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____________________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____________________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____________________</w:t>
      </w: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473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2221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јава носиоца пољопривредног газдинства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ЈАВЉУЈЕМ ПОД КРИВИЧНОМ И МАТЕРИЈАЛНОМ ОДГОВОРНОШЋУ ДА СУ НАВЕДЕНИ ПОДАЦИ ТАЧНИ. 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2152">
        <w:rPr>
          <w:rFonts w:ascii="Times New Roman" w:hAnsi="Times New Roman" w:cs="Times New Roman"/>
          <w:b/>
          <w:sz w:val="28"/>
          <w:szCs w:val="28"/>
          <w:lang w:val="sr-Cyrl-RS"/>
        </w:rPr>
        <w:t>У Смедеревској Паланц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___________________2025.године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>ПОДНОСИЛАЦ ПРИЈАВЕ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>_________________________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илози уз пријаву:</w:t>
      </w:r>
    </w:p>
    <w:p w:rsidR="00222152" w:rsidRDefault="00222152" w:rsidP="00222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22152" w:rsidRDefault="00222152" w:rsidP="002221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отврда о активном статусу у Регистру пољопривредних газдинстава у 2025.години;</w:t>
      </w:r>
    </w:p>
    <w:p w:rsidR="00222152" w:rsidRDefault="00222152" w:rsidP="002221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звод из Регистра пољопривредних газдинстава – структура биљне производње;</w:t>
      </w:r>
    </w:p>
    <w:p w:rsidR="00222152" w:rsidRDefault="00222152" w:rsidP="002221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отокопија наменског текућег рачуна;</w:t>
      </w:r>
    </w:p>
    <w:p w:rsidR="00222152" w:rsidRPr="00222152" w:rsidRDefault="00BE1CDA" w:rsidP="002221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отокопија важеће личне карте подносиоца пријаве (за личне карте са чипом приложити очитану личну карту).</w:t>
      </w:r>
    </w:p>
    <w:sectPr w:rsidR="00222152" w:rsidRPr="00222152" w:rsidSect="00473552">
      <w:pgSz w:w="12240" w:h="15840"/>
      <w:pgMar w:top="568" w:right="61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3B5D"/>
    <w:multiLevelType w:val="hybridMultilevel"/>
    <w:tmpl w:val="2C20496A"/>
    <w:lvl w:ilvl="0" w:tplc="FF4CA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C8F"/>
    <w:multiLevelType w:val="hybridMultilevel"/>
    <w:tmpl w:val="4FE8D8FE"/>
    <w:lvl w:ilvl="0" w:tplc="2F6240C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660F4"/>
    <w:multiLevelType w:val="hybridMultilevel"/>
    <w:tmpl w:val="C9CE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2FAF"/>
    <w:multiLevelType w:val="hybridMultilevel"/>
    <w:tmpl w:val="C3DE9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8"/>
    <w:rsid w:val="00222152"/>
    <w:rsid w:val="002E06D8"/>
    <w:rsid w:val="00473552"/>
    <w:rsid w:val="00B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935B"/>
  <w15:chartTrackingRefBased/>
  <w15:docId w15:val="{D437387D-9FEB-4F06-B5BD-4976DAD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D8"/>
    <w:pPr>
      <w:ind w:left="720"/>
      <w:contextualSpacing/>
    </w:pPr>
  </w:style>
  <w:style w:type="table" w:styleId="TableGrid">
    <w:name w:val="Table Grid"/>
    <w:basedOn w:val="TableNormal"/>
    <w:uiPriority w:val="39"/>
    <w:rsid w:val="0047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2209-54F7-46D7-AC41-5B11482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05-09T12:39:00Z</cp:lastPrinted>
  <dcterms:created xsi:type="dcterms:W3CDTF">2025-05-09T12:18:00Z</dcterms:created>
  <dcterms:modified xsi:type="dcterms:W3CDTF">2025-05-09T12:42:00Z</dcterms:modified>
</cp:coreProperties>
</file>